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57255B64" w:rsidR="00F62B59" w:rsidRPr="00F62B59" w:rsidRDefault="00F503C3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Power Plant Engine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F503C3" w:rsidRDefault="00557820" w:rsidP="00F503C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F503C3" w:rsidRDefault="00C87EF5" w:rsidP="00F503C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07FE8DF" w14:textId="77777777" w:rsidR="00C87EF5" w:rsidRPr="00F503C3" w:rsidRDefault="00C87EF5" w:rsidP="00F503C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F503C3" w:rsidRDefault="00C87EF5" w:rsidP="00F503C3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F503C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30DE743C" w14:textId="77777777" w:rsidR="00F503C3" w:rsidRPr="00F503C3" w:rsidRDefault="00F503C3" w:rsidP="00F503C3">
      <w:pPr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I submitted my Cover letter for consideration after learning of your need for a new Power Plant Engineer in your organization. My background is in line with the skills you are looking for in this role, as I previously worked as a Power Plant Engineer at XYZ Electric Company.</w:t>
      </w:r>
    </w:p>
    <w:p w14:paraId="558AD68D" w14:textId="77777777" w:rsidR="00F503C3" w:rsidRPr="00F503C3" w:rsidRDefault="00F503C3" w:rsidP="00F503C3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F503C3">
        <w:rPr>
          <w:rFonts w:ascii="Arial" w:hAnsi="Arial" w:cs="Arial"/>
          <w:color w:val="000000" w:themeColor="text1"/>
          <w:sz w:val="24"/>
          <w:szCs w:val="24"/>
        </w:rPr>
        <w:t>I have more than six years of experience as a Power Plant Engineer, and I am skilled at maintaining the power plant with all safety protocols, planning projects, and adhering to regulations. Additionally, my work experience has given me a diverse skill set, including excellent problem-solving and critical thinking abilities.</w:t>
      </w:r>
    </w:p>
    <w:p w14:paraId="4A55C02E" w14:textId="77777777" w:rsidR="00F503C3" w:rsidRPr="00F503C3" w:rsidRDefault="00F503C3" w:rsidP="00F503C3">
      <w:pPr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Some of my accomplishments and qualifications include the following –</w:t>
      </w:r>
    </w:p>
    <w:p w14:paraId="56BA8033" w14:textId="06AA6784" w:rsidR="00F503C3" w:rsidRPr="00F503C3" w:rsidRDefault="00F503C3" w:rsidP="00F503C3">
      <w:pPr>
        <w:pStyle w:val="ListParagraph"/>
        <w:numPr>
          <w:ilvl w:val="0"/>
          <w:numId w:val="8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Examines and maintains the equipment for better functioning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4BD4F60D" w14:textId="5251F57D" w:rsidR="00F503C3" w:rsidRPr="00F503C3" w:rsidRDefault="00F503C3" w:rsidP="00F503C3">
      <w:pPr>
        <w:pStyle w:val="ListParagraph"/>
        <w:numPr>
          <w:ilvl w:val="0"/>
          <w:numId w:val="8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Collaborating with other plant departments to ensure proper production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43F01C2D" w14:textId="2D43A1A4" w:rsidR="00F503C3" w:rsidRPr="00F503C3" w:rsidRDefault="00F503C3" w:rsidP="00F503C3">
      <w:pPr>
        <w:pStyle w:val="ListParagraph"/>
        <w:numPr>
          <w:ilvl w:val="0"/>
          <w:numId w:val="8"/>
        </w:numPr>
        <w:spacing w:after="160"/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Precisely and properly recorded all the upgrades, replacements, and maintenance I conducted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14:paraId="6D75C0D0" w14:textId="77777777" w:rsidR="00F503C3" w:rsidRPr="00F503C3" w:rsidRDefault="00F503C3" w:rsidP="00F503C3">
      <w:pPr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I am knowledgeable about the most recent manufacturing technology and have strong analytical and research abilities. I am also capable of identifying vulnerabilities in existing systems and fixing them. I want to have the chance to contribute my track record of success and critical thinking, and I am eager to talk with you more about this opportunity.</w:t>
      </w:r>
    </w:p>
    <w:p w14:paraId="5972DCEE" w14:textId="77777777" w:rsidR="00F503C3" w:rsidRPr="00F503C3" w:rsidRDefault="00F503C3" w:rsidP="00F503C3">
      <w:pPr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Thank you for your valuable time and consideration.</w:t>
      </w:r>
      <w:r w:rsidRPr="00F503C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9E85748" w14:textId="77777777" w:rsidR="00F503C3" w:rsidRPr="00F503C3" w:rsidRDefault="00F503C3" w:rsidP="00F503C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4169582C" w14:textId="77777777" w:rsidR="00F503C3" w:rsidRPr="00F503C3" w:rsidRDefault="00F503C3" w:rsidP="00F503C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503C3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69E797D1" w14:textId="0A887ADF" w:rsidR="00681364" w:rsidRPr="00F503C3" w:rsidRDefault="00681364" w:rsidP="00F503C3">
      <w:pPr>
        <w:spacing w:after="150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F503C3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92D3" w14:textId="77777777" w:rsidR="007C2512" w:rsidRDefault="007C2512" w:rsidP="00AC3120">
      <w:pPr>
        <w:spacing w:after="0" w:line="240" w:lineRule="auto"/>
      </w:pPr>
      <w:r>
        <w:separator/>
      </w:r>
    </w:p>
  </w:endnote>
  <w:endnote w:type="continuationSeparator" w:id="0">
    <w:p w14:paraId="05BB5851" w14:textId="77777777" w:rsidR="007C2512" w:rsidRDefault="007C2512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ECF7" w14:textId="77777777" w:rsidR="007C2512" w:rsidRDefault="007C2512" w:rsidP="00AC3120">
      <w:pPr>
        <w:spacing w:after="0" w:line="240" w:lineRule="auto"/>
      </w:pPr>
      <w:r>
        <w:separator/>
      </w:r>
    </w:p>
  </w:footnote>
  <w:footnote w:type="continuationSeparator" w:id="0">
    <w:p w14:paraId="18961A31" w14:textId="77777777" w:rsidR="007C2512" w:rsidRDefault="007C2512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1CA72A1"/>
    <w:multiLevelType w:val="hybridMultilevel"/>
    <w:tmpl w:val="BFFCA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C2512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03C3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BDA-C777-4F46-9669-EE9D8A95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lant Engineer Cover Letter Sample</dc:title>
  <dc:subject>Create your Cover Letter using Free Power Plant Engineer Cover Letter Sample Template</dc:subject>
  <dc:creator>Qwikresume.com</dc:creator>
  <dcterms:created xsi:type="dcterms:W3CDTF">2022-10-06T09:44:00Z</dcterms:created>
  <dcterms:modified xsi:type="dcterms:W3CDTF">2022-10-06T09:44:00Z</dcterms:modified>
  <cp:category>Engineering</cp:category>
</cp:coreProperties>
</file>